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center"/>
        <w:textAlignment w:val="auto"/>
        <w:outlineLvl w:val="1"/>
        <w:rPr>
          <w:rFonts w:ascii="仿宋" w:hAnsi="仿宋" w:eastAsia="仿宋"/>
          <w:b/>
          <w:sz w:val="28"/>
          <w:szCs w:val="28"/>
        </w:rPr>
      </w:pPr>
      <w:bookmarkStart w:id="0" w:name="_Toc132873611"/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招标公告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560" w:firstLineChars="200"/>
        <w:jc w:val="both"/>
        <w:textAlignment w:val="auto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公司现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工程施工、运维常用物资采购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招标，具体要求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项目名称：工程施工、运维常用物资采购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项目地点：高新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sz w:val="32"/>
          <w:szCs w:val="32"/>
        </w:rPr>
        <w:t>内容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详见采购清单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4.采购周期：自确定中标单位之日起六个月周期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.招标控制价：详见采购清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.供应商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1投标人必须具有独立法人资格和一般纳税人资格,各投标人不得有企业关联或股权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2投标人必须具备相关营业资格,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zh-CN"/>
        </w:rPr>
        <w:t>所生产的产品必须符合国家、行业标准相关要求，相关设备必须具备国家认可的型式试验报告，并在人员、设备、技术、资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金等方面具备相应的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3采购公告发布之日前三年内无行贿犯罪等重大违法记录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bookmarkStart w:id="1" w:name="_Toc521332562"/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4通过“信用中国”网站</w:t>
      </w:r>
      <w:r>
        <w:rPr>
          <w:rFonts w:hint="eastAsia" w:ascii="仿宋_GB2312" w:hAnsi="仿宋_GB2312" w:eastAsia="仿宋_GB2312" w:cs="仿宋_GB2312"/>
          <w:bCs/>
          <w:w w:val="90"/>
          <w:sz w:val="32"/>
          <w:szCs w:val="32"/>
        </w:rPr>
        <w:t>（www.creditchina.gov.cn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、中国政府采购</w:t>
      </w:r>
      <w:r>
        <w:rPr>
          <w:rFonts w:hint="eastAsia" w:ascii="仿宋_GB2312" w:hAnsi="仿宋_GB2312" w:eastAsia="仿宋_GB2312" w:cs="仿宋_GB2312"/>
          <w:bCs/>
          <w:w w:val="100"/>
          <w:sz w:val="32"/>
          <w:szCs w:val="32"/>
        </w:rPr>
        <w:t>网（www.ccgp.gov.cn）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信用山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东</w:t>
      </w:r>
      <w:r>
        <w:rPr>
          <w:rFonts w:hint="eastAsia" w:ascii="仿宋_GB2312" w:hAnsi="仿宋_GB2312" w:eastAsia="仿宋_GB2312" w:cs="仿宋_GB2312"/>
          <w:bCs/>
          <w:w w:val="90"/>
          <w:sz w:val="32"/>
          <w:szCs w:val="32"/>
        </w:rPr>
        <w:t>(https://credit.shandong.gov.cn/)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及信用青岛</w:t>
      </w:r>
      <w:r>
        <w:rPr>
          <w:rFonts w:hint="eastAsia" w:ascii="仿宋_GB2312" w:hAnsi="仿宋_GB2312" w:eastAsia="仿宋_GB2312" w:cs="仿宋_GB2312"/>
          <w:bCs/>
          <w:w w:val="90"/>
          <w:sz w:val="32"/>
          <w:szCs w:val="32"/>
        </w:rPr>
        <w:t>（http://www.qingdao.gov.cn/credit/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查询，未被列入失信被执行人、重大税收违法案件当事人、政府采购严重违法失信行为记录名单；</w:t>
      </w:r>
    </w:p>
    <w:bookmarkEnd w:id="1"/>
    <w:p>
      <w:pPr>
        <w:keepNext w:val="0"/>
        <w:keepLines w:val="0"/>
        <w:pageBreakBefore w:val="0"/>
        <w:widowControl w:val="0"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资格预审及采购文件的获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FF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截止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时间：2023年4月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日1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时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预审方式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投标单位将资格审查所需材料附在一个文档里，在截止时间前发送至邮箱：qdgxsy@163.com。邮件标题为投标单位名称，正文备注联系人、联系方式、采购文件接收邮箱地址。</w:t>
      </w:r>
      <w:r>
        <w:rPr>
          <w:rStyle w:val="37"/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由</w:t>
      </w:r>
      <w:r>
        <w:rPr>
          <w:rStyle w:val="37"/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高实集团招投标委员会办公室</w:t>
      </w:r>
      <w:r>
        <w:rPr>
          <w:rStyle w:val="37"/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受理后，</w:t>
      </w:r>
      <w:r>
        <w:rPr>
          <w:rStyle w:val="37"/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通过邮箱</w:t>
      </w:r>
      <w:r>
        <w:rPr>
          <w:rStyle w:val="37"/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向投标单位发放采购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3资格审查材料：营业执照复印件；法定代表人身份证明；法定代表人授权委托书；中国裁判文书网（http://wenshu.court.gov.cn)分别查询投标人、法定代表人无行贿犯罪记录查询网页截图；“信用中国”网站、中国政府采购网、信用山东及信用青岛查询网页截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；产品合格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材料，以上材料均需加盖投标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.投标文件递交时间以及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.1时间：2023年5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日9时00分至9时3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.2地点：青岛高新区河东路以北、岙东路以东高新电力4楼会议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.开标时间以及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.1时间：2023年5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日9时3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.2地点：青岛高新区河东路以北、岙东路以东高新电力4楼会议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.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.1采购人：青岛高新电力发展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 系 人：纪虹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    话：0532-6868709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    址：青岛高新区河东路以北、岙东路以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0.2资格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联 系 人：于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电    话：18363</w:t>
      </w:r>
      <w:bookmarkStart w:id="9" w:name="_GoBack"/>
      <w:bookmarkEnd w:id="9"/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7143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2023年4月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widowControl/>
        <w:jc w:val="left"/>
        <w:rPr>
          <w:rFonts w:ascii="仿宋" w:hAnsi="仿宋" w:eastAsia="仿宋"/>
          <w:b/>
          <w:sz w:val="28"/>
          <w:szCs w:val="28"/>
        </w:rPr>
      </w:pPr>
      <w:bookmarkStart w:id="2" w:name="_Toc132873612"/>
      <w:r>
        <w:rPr>
          <w:rFonts w:ascii="仿宋" w:hAnsi="仿宋" w:eastAsia="仿宋"/>
          <w:b/>
          <w:sz w:val="28"/>
          <w:szCs w:val="28"/>
        </w:rPr>
        <w:br w:type="page"/>
      </w:r>
    </w:p>
    <w:bookmarkEnd w:id="2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Style w:val="42"/>
          <w:rFonts w:hint="eastAsia" w:ascii="黑体" w:hAnsi="黑体" w:eastAsia="黑体" w:cs="黑体"/>
          <w:sz w:val="32"/>
          <w:szCs w:val="32"/>
        </w:rPr>
      </w:pPr>
      <w:bookmarkStart w:id="3" w:name="_Toc152042580"/>
      <w:bookmarkStart w:id="4" w:name="_Toc144974860"/>
      <w:bookmarkStart w:id="5" w:name="_Toc152045791"/>
      <w:bookmarkStart w:id="6" w:name="_Toc300835213"/>
      <w:bookmarkStart w:id="7" w:name="_Toc247527831"/>
      <w:bookmarkStart w:id="8" w:name="_Toc247514283"/>
      <w:r>
        <w:rPr>
          <w:rStyle w:val="42"/>
          <w:rFonts w:hint="eastAsia" w:ascii="黑体" w:hAnsi="黑体" w:eastAsia="黑体" w:cs="黑体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center"/>
        <w:textAlignment w:val="auto"/>
        <w:outlineLvl w:val="2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采购清单</w:t>
      </w:r>
    </w:p>
    <w:p>
      <w:pPr>
        <w:keepNext w:val="0"/>
        <w:keepLines w:val="0"/>
        <w:pageBreakBefore w:val="0"/>
        <w:widowControl w:val="0"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center"/>
        <w:textAlignment w:val="auto"/>
        <w:outlineLvl w:val="2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tbl>
      <w:tblPr>
        <w:tblStyle w:val="27"/>
        <w:tblW w:w="9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3500"/>
        <w:gridCol w:w="1240"/>
        <w:gridCol w:w="1120"/>
        <w:gridCol w:w="1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采购项目</w:t>
            </w:r>
          </w:p>
        </w:tc>
        <w:tc>
          <w:tcPr>
            <w:tcW w:w="3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品牌及配置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技术参数、规格）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招标控制价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压热缩终端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NSY-10/3.1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1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NSY-10/3.2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9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NSY-10/3.3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5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NSY-10/3.4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83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WSY-10/3.1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5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WSY-10/3.2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WSY-10/3.3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7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WSY-10/3.4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压冷缩终端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NLSY-10/3.1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42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NLSY-10/3.2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NLSY-10/3.3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NLSY-10/3.4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WLSY-10/3.1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WLSY-10/3.2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41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WLSY-10/3.3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93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WLSY-10/3.4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76.67</w:t>
            </w:r>
          </w:p>
        </w:tc>
      </w:tr>
      <w:tr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WLSY-35/1.1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28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WLSY-35/120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压热缩中间接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JSY-10/3.1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JSY-10/3.2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47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JSY-10/3.3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29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JSY-10/3.4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81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压冷缩中间接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JLS-10/3.1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JLS-10/3.2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86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JLS-10/3.3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16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JLS-10/3.4华仪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镇流器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飞利浦75w 正品(铜芯)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1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飞利浦150w正品(铜芯)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9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飞利浦250w正品(铜芯)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75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飞利浦400w正品(铜芯)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50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压钠灯泡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飞利浦75w正品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飞利浦150w正品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4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飞利浦250w正品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9.33</w:t>
            </w:r>
          </w:p>
        </w:tc>
      </w:tr>
      <w:tr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飞利浦400w正品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8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ED灯泡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开尔8w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开尔18w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2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开尔48w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护套线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RVV2*1.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米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RVV2*2.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米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RVV2*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米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护套线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BVVB2*1.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米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BVVB2*2.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米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BVVB2*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米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.73</w:t>
            </w:r>
          </w:p>
        </w:tc>
      </w:tr>
    </w:tbl>
    <w:p>
      <w:pPr>
        <w:widowControl/>
        <w:jc w:val="left"/>
        <w:rPr>
          <w:rFonts w:ascii="仿宋" w:hAnsi="仿宋" w:eastAsia="仿宋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Style w:val="42"/>
          <w:rFonts w:cs="仿宋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Style w:val="42"/>
          <w:rFonts w:cs="仿宋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Style w:val="42"/>
          <w:rFonts w:cs="仿宋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Style w:val="42"/>
          <w:rFonts w:cs="仿宋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Style w:val="42"/>
          <w:rFonts w:cs="仿宋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Style w:val="42"/>
          <w:rFonts w:cs="仿宋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Style w:val="42"/>
          <w:rFonts w:cs="仿宋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Style w:val="42"/>
          <w:rFonts w:cs="仿宋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32"/>
          <w:szCs w:val="32"/>
        </w:rPr>
        <w:t>法定代表人身份证明</w:t>
      </w:r>
      <w:bookmarkEnd w:id="3"/>
      <w:bookmarkEnd w:id="4"/>
      <w:bookmarkEnd w:id="5"/>
      <w:bookmarkEnd w:id="6"/>
      <w:bookmarkEnd w:id="7"/>
      <w:bookmarkEnd w:id="8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投标人名称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单位性质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址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成立时间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经营期限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姓名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</w:rPr>
        <w:t xml:space="preserve"> 性别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 w:cs="仿宋"/>
          <w:sz w:val="28"/>
          <w:szCs w:val="28"/>
        </w:rPr>
        <w:t xml:space="preserve"> 年龄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</w:rPr>
        <w:t>职务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系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（投标人名称）的法定代表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 w:firstLine="560" w:firstLineChars="2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特此证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：法定代表人身份证复印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投标人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</w:t>
      </w:r>
      <w:r>
        <w:rPr>
          <w:rFonts w:hint="eastAsia" w:ascii="仿宋" w:hAnsi="仿宋" w:eastAsia="仿宋" w:cs="仿宋"/>
          <w:sz w:val="28"/>
          <w:szCs w:val="28"/>
        </w:rPr>
        <w:t>（公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 xml:space="preserve"> 日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Style w:val="42"/>
          <w:rFonts w:cs="仿宋"/>
          <w:sz w:val="24"/>
          <w:szCs w:val="24"/>
        </w:rPr>
      </w:pPr>
      <w:r>
        <w:rPr>
          <w:rStyle w:val="42"/>
          <w:rFonts w:hint="eastAsia" w:cs="仿宋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jc w:val="center"/>
        <w:textAlignment w:val="auto"/>
        <w:rPr>
          <w:rFonts w:ascii="仿宋" w:hAnsi="仿宋" w:eastAsia="仿宋" w:cs="仿宋"/>
          <w:kern w:val="1"/>
          <w:sz w:val="28"/>
          <w:szCs w:val="28"/>
        </w:rPr>
      </w:pPr>
      <w:r>
        <w:rPr>
          <w:rFonts w:hint="eastAsia" w:ascii="仿宋" w:hAnsi="仿宋" w:eastAsia="仿宋" w:cs="仿宋"/>
          <w:kern w:val="1"/>
          <w:sz w:val="32"/>
          <w:szCs w:val="32"/>
        </w:rPr>
        <w:t>法定代表人授权委托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kern w:val="1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kern w:val="1"/>
          <w:sz w:val="28"/>
          <w:szCs w:val="28"/>
        </w:rPr>
      </w:pP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 （招标人）  </w:t>
      </w:r>
      <w:r>
        <w:rPr>
          <w:rStyle w:val="42"/>
          <w:rFonts w:hint="eastAsia" w:cs="仿宋"/>
          <w:sz w:val="28"/>
          <w:szCs w:val="28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 w:firstLine="480"/>
        <w:textAlignment w:val="auto"/>
        <w:rPr>
          <w:rFonts w:ascii="仿宋" w:hAnsi="仿宋" w:eastAsia="仿宋" w:cs="仿宋"/>
          <w:kern w:val="1"/>
          <w:sz w:val="28"/>
          <w:szCs w:val="28"/>
        </w:rPr>
      </w:pPr>
      <w:r>
        <w:rPr>
          <w:rStyle w:val="42"/>
          <w:rFonts w:hint="eastAsia" w:cs="仿宋"/>
          <w:sz w:val="28"/>
          <w:szCs w:val="28"/>
        </w:rPr>
        <w:t>我</w:t>
      </w: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 （姓名） </w:t>
      </w:r>
      <w:r>
        <w:rPr>
          <w:rStyle w:val="42"/>
          <w:rFonts w:hint="eastAsia" w:cs="仿宋"/>
          <w:sz w:val="28"/>
          <w:szCs w:val="28"/>
        </w:rPr>
        <w:t>系</w:t>
      </w: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  （投标人名称）</w:t>
      </w:r>
      <w:r>
        <w:rPr>
          <w:rStyle w:val="42"/>
          <w:rFonts w:hint="eastAsia" w:cs="仿宋"/>
          <w:sz w:val="28"/>
          <w:szCs w:val="28"/>
        </w:rPr>
        <w:t>法定代表人，现授权委托我公司的</w:t>
      </w: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（姓名、职务或者职称）</w:t>
      </w:r>
      <w:r>
        <w:rPr>
          <w:rStyle w:val="42"/>
          <w:rFonts w:hint="eastAsia" w:cs="仿宋"/>
          <w:sz w:val="28"/>
          <w:szCs w:val="28"/>
        </w:rPr>
        <w:t>为我公司本次</w:t>
      </w: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           </w:t>
      </w:r>
      <w:r>
        <w:rPr>
          <w:rStyle w:val="42"/>
          <w:rFonts w:hint="eastAsia" w:cs="仿宋"/>
          <w:sz w:val="28"/>
          <w:szCs w:val="28"/>
        </w:rPr>
        <w:t>项目的授权代表，代表我方办理本次投标、签约等相关事宜，签署全部有关的文件、协议、合同并具有法律效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 w:firstLine="480"/>
        <w:textAlignment w:val="auto"/>
        <w:rPr>
          <w:rStyle w:val="42"/>
          <w:rFonts w:cs="仿宋"/>
          <w:sz w:val="28"/>
          <w:szCs w:val="28"/>
        </w:rPr>
      </w:pPr>
      <w:r>
        <w:rPr>
          <w:rStyle w:val="42"/>
          <w:rFonts w:hint="eastAsia" w:cs="仿宋"/>
          <w:sz w:val="28"/>
          <w:szCs w:val="28"/>
        </w:rPr>
        <w:t>在我方未发出撤销授权委托书的书面通知以前，本授权委托书一直有效。被授权人签署的所有文件（在授权书有效期内签署的）不因授权撤销而失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 w:firstLine="480"/>
        <w:textAlignment w:val="auto"/>
        <w:rPr>
          <w:rStyle w:val="42"/>
          <w:rFonts w:cs="仿宋"/>
          <w:sz w:val="28"/>
          <w:szCs w:val="28"/>
        </w:rPr>
      </w:pPr>
      <w:r>
        <w:rPr>
          <w:rStyle w:val="42"/>
          <w:rFonts w:hint="eastAsia" w:cs="仿宋"/>
          <w:sz w:val="28"/>
          <w:szCs w:val="28"/>
        </w:rPr>
        <w:t>被授权代表无权转让委托权。特此授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 w:firstLine="480"/>
        <w:textAlignment w:val="auto"/>
        <w:rPr>
          <w:rFonts w:ascii="仿宋" w:hAnsi="仿宋" w:eastAsia="仿宋" w:cs="仿宋"/>
          <w:kern w:val="1"/>
          <w:sz w:val="28"/>
          <w:szCs w:val="28"/>
        </w:rPr>
      </w:pPr>
      <w:r>
        <w:rPr>
          <w:rStyle w:val="42"/>
          <w:rFonts w:hint="eastAsia" w:cs="仿宋"/>
          <w:sz w:val="28"/>
          <w:szCs w:val="28"/>
        </w:rPr>
        <w:t>本授权委托书于</w:t>
      </w: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      </w:t>
      </w:r>
      <w:r>
        <w:rPr>
          <w:rStyle w:val="42"/>
          <w:rFonts w:hint="eastAsia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      </w:t>
      </w:r>
      <w:r>
        <w:rPr>
          <w:rStyle w:val="42"/>
          <w:rFonts w:hint="eastAsia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      </w:t>
      </w:r>
      <w:r>
        <w:rPr>
          <w:rStyle w:val="42"/>
          <w:rFonts w:hint="eastAsia" w:cs="仿宋"/>
          <w:sz w:val="28"/>
          <w:szCs w:val="28"/>
        </w:rPr>
        <w:t>日签字生效,特此声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kern w:val="1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jc w:val="center"/>
        <w:textAlignment w:val="auto"/>
        <w:rPr>
          <w:rFonts w:ascii="仿宋" w:hAnsi="仿宋" w:eastAsia="仿宋" w:cs="仿宋"/>
          <w:kern w:val="1"/>
          <w:sz w:val="28"/>
          <w:szCs w:val="28"/>
        </w:rPr>
      </w:pPr>
      <w:r>
        <w:rPr>
          <w:rFonts w:hint="eastAsia" w:ascii="仿宋" w:hAnsi="仿宋" w:eastAsia="仿宋" w:cs="仿宋"/>
          <w:kern w:val="1"/>
          <w:sz w:val="28"/>
          <w:szCs w:val="28"/>
        </w:rPr>
        <w:t>(附法人代表身份证以及被授权代表身份证复印件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jc w:val="center"/>
        <w:textAlignment w:val="auto"/>
        <w:rPr>
          <w:rFonts w:ascii="仿宋" w:hAnsi="仿宋" w:eastAsia="仿宋" w:cs="仿宋"/>
          <w:kern w:val="1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jc w:val="center"/>
        <w:textAlignment w:val="auto"/>
        <w:rPr>
          <w:rFonts w:ascii="仿宋" w:hAnsi="仿宋" w:eastAsia="仿宋" w:cs="仿宋"/>
          <w:kern w:val="1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Style w:val="42"/>
          <w:rFonts w:cs="仿宋"/>
          <w:sz w:val="28"/>
          <w:szCs w:val="28"/>
        </w:rPr>
      </w:pPr>
      <w:r>
        <w:rPr>
          <w:rStyle w:val="42"/>
          <w:rFonts w:hint="eastAsia" w:cs="仿宋"/>
          <w:sz w:val="28"/>
          <w:szCs w:val="28"/>
        </w:rPr>
        <w:t>被授权代表姓名：             性 别：              年 龄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Style w:val="42"/>
          <w:rFonts w:cs="仿宋"/>
          <w:sz w:val="28"/>
          <w:szCs w:val="28"/>
        </w:rPr>
      </w:pPr>
      <w:r>
        <w:rPr>
          <w:rStyle w:val="42"/>
          <w:rFonts w:hint="eastAsia" w:cs="仿宋"/>
          <w:sz w:val="28"/>
          <w:szCs w:val="28"/>
        </w:rPr>
        <w:t>单  位：                     部 门：              职 务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kern w:val="1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right="0" w:firstLine="4200" w:firstLineChars="1500"/>
        <w:textAlignment w:val="auto"/>
        <w:rPr>
          <w:rStyle w:val="42"/>
          <w:rFonts w:cs="仿宋"/>
          <w:sz w:val="28"/>
          <w:szCs w:val="28"/>
        </w:rPr>
      </w:pPr>
      <w:r>
        <w:rPr>
          <w:rStyle w:val="42"/>
          <w:rFonts w:hint="eastAsia" w:cs="仿宋"/>
          <w:sz w:val="28"/>
          <w:szCs w:val="28"/>
        </w:rPr>
        <w:t>投标人（公章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right="0" w:firstLine="4200" w:firstLineChars="1500"/>
        <w:textAlignment w:val="auto"/>
        <w:rPr>
          <w:rStyle w:val="42"/>
          <w:rFonts w:cs="仿宋"/>
          <w:sz w:val="28"/>
          <w:szCs w:val="28"/>
        </w:rPr>
      </w:pPr>
      <w:r>
        <w:rPr>
          <w:rStyle w:val="42"/>
          <w:rFonts w:hint="eastAsia" w:cs="仿宋"/>
          <w:sz w:val="28"/>
          <w:szCs w:val="28"/>
        </w:rPr>
        <w:t>法定代表人（签字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right="0" w:firstLine="4200" w:firstLineChars="1500"/>
        <w:textAlignment w:val="auto"/>
        <w:rPr>
          <w:rStyle w:val="42"/>
          <w:rFonts w:cs="仿宋"/>
          <w:sz w:val="28"/>
          <w:szCs w:val="28"/>
        </w:rPr>
      </w:pPr>
      <w:r>
        <w:rPr>
          <w:rStyle w:val="42"/>
          <w:rFonts w:hint="eastAsia" w:cs="仿宋"/>
          <w:sz w:val="28"/>
          <w:szCs w:val="28"/>
        </w:rPr>
        <w:t>日 期：      年   月   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560" w:lineRule="exact"/>
        <w:ind w:left="0" w:right="0"/>
        <w:textAlignment w:val="auto"/>
        <w:rPr>
          <w:rFonts w:ascii="仿宋" w:hAnsi="仿宋" w:eastAsia="仿宋" w:cs="仿宋"/>
          <w:szCs w:val="21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ascii="宋体" w:hAnsi="宋体"/>
      </w:rPr>
    </w:pPr>
    <w:r>
      <w:rPr>
        <w:rFonts w:hint="eastAsia" w:ascii="宋体" w:hAnsi="宋体"/>
      </w:rPr>
      <w:fldChar w:fldCharType="begin"/>
    </w:r>
    <w:r>
      <w:rPr>
        <w:rStyle w:val="30"/>
        <w:rFonts w:hint="eastAsia" w:ascii="宋体" w:hAnsi="宋体"/>
      </w:rPr>
      <w:instrText xml:space="preserve"> PAGE </w:instrText>
    </w:r>
    <w:r>
      <w:rPr>
        <w:rFonts w:hint="eastAsia" w:ascii="宋体" w:hAnsi="宋体"/>
      </w:rPr>
      <w:fldChar w:fldCharType="separate"/>
    </w:r>
    <w:r>
      <w:rPr>
        <w:rStyle w:val="30"/>
        <w:rFonts w:ascii="宋体" w:hAnsi="宋体"/>
      </w:rPr>
      <w:t>32</w:t>
    </w:r>
    <w:r>
      <w:rPr>
        <w:rFonts w:hint="eastAsia" w:ascii="宋体" w:hAnsi="宋体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ExZmYyYTI2Y2M5OWI4Nzg1NzA5M2E4NGNhN2RkYzIifQ=="/>
  </w:docVars>
  <w:rsids>
    <w:rsidRoot w:val="002A068C"/>
    <w:rsid w:val="00022F25"/>
    <w:rsid w:val="000367E1"/>
    <w:rsid w:val="00043B5D"/>
    <w:rsid w:val="0004725B"/>
    <w:rsid w:val="000526A9"/>
    <w:rsid w:val="00053B19"/>
    <w:rsid w:val="00053DEA"/>
    <w:rsid w:val="000545F4"/>
    <w:rsid w:val="00054E4D"/>
    <w:rsid w:val="00057D5B"/>
    <w:rsid w:val="00072639"/>
    <w:rsid w:val="00075401"/>
    <w:rsid w:val="00081413"/>
    <w:rsid w:val="000838DA"/>
    <w:rsid w:val="00083915"/>
    <w:rsid w:val="0008678E"/>
    <w:rsid w:val="0009478B"/>
    <w:rsid w:val="00095E5A"/>
    <w:rsid w:val="000968D0"/>
    <w:rsid w:val="000A5498"/>
    <w:rsid w:val="000A5DA9"/>
    <w:rsid w:val="000A6840"/>
    <w:rsid w:val="000B6D30"/>
    <w:rsid w:val="000C537E"/>
    <w:rsid w:val="000C70FF"/>
    <w:rsid w:val="000C7715"/>
    <w:rsid w:val="000D1DDD"/>
    <w:rsid w:val="000D5EC7"/>
    <w:rsid w:val="000E190C"/>
    <w:rsid w:val="000E4C75"/>
    <w:rsid w:val="0010179C"/>
    <w:rsid w:val="00116CDF"/>
    <w:rsid w:val="0012476C"/>
    <w:rsid w:val="00134134"/>
    <w:rsid w:val="001369C5"/>
    <w:rsid w:val="00136D33"/>
    <w:rsid w:val="0013735F"/>
    <w:rsid w:val="001404D8"/>
    <w:rsid w:val="0014169B"/>
    <w:rsid w:val="00152BDF"/>
    <w:rsid w:val="00164834"/>
    <w:rsid w:val="00170C48"/>
    <w:rsid w:val="00174687"/>
    <w:rsid w:val="00185BF5"/>
    <w:rsid w:val="00192766"/>
    <w:rsid w:val="00192C98"/>
    <w:rsid w:val="00196957"/>
    <w:rsid w:val="001B1D52"/>
    <w:rsid w:val="001B3C10"/>
    <w:rsid w:val="001B7DF1"/>
    <w:rsid w:val="001C0D47"/>
    <w:rsid w:val="001D5B64"/>
    <w:rsid w:val="001E26D1"/>
    <w:rsid w:val="001E4E81"/>
    <w:rsid w:val="001E5062"/>
    <w:rsid w:val="001E6C66"/>
    <w:rsid w:val="001E7665"/>
    <w:rsid w:val="001F3B6A"/>
    <w:rsid w:val="001F542A"/>
    <w:rsid w:val="00202D04"/>
    <w:rsid w:val="002033EC"/>
    <w:rsid w:val="00205D69"/>
    <w:rsid w:val="002108AF"/>
    <w:rsid w:val="00220411"/>
    <w:rsid w:val="0022191D"/>
    <w:rsid w:val="00223BD7"/>
    <w:rsid w:val="0022466F"/>
    <w:rsid w:val="00224AC5"/>
    <w:rsid w:val="00237516"/>
    <w:rsid w:val="00237B4F"/>
    <w:rsid w:val="002618C8"/>
    <w:rsid w:val="00262280"/>
    <w:rsid w:val="00263EE8"/>
    <w:rsid w:val="00273059"/>
    <w:rsid w:val="00277738"/>
    <w:rsid w:val="00284883"/>
    <w:rsid w:val="002860EF"/>
    <w:rsid w:val="00286D81"/>
    <w:rsid w:val="002903EF"/>
    <w:rsid w:val="0029173B"/>
    <w:rsid w:val="00293F02"/>
    <w:rsid w:val="00294078"/>
    <w:rsid w:val="00295ABA"/>
    <w:rsid w:val="002A068C"/>
    <w:rsid w:val="002A7FBD"/>
    <w:rsid w:val="002B0E43"/>
    <w:rsid w:val="002B346F"/>
    <w:rsid w:val="002B5952"/>
    <w:rsid w:val="002B7D8D"/>
    <w:rsid w:val="002C6D83"/>
    <w:rsid w:val="002D09AD"/>
    <w:rsid w:val="002E6073"/>
    <w:rsid w:val="002F33A1"/>
    <w:rsid w:val="00300FDD"/>
    <w:rsid w:val="0031165D"/>
    <w:rsid w:val="00314984"/>
    <w:rsid w:val="00316770"/>
    <w:rsid w:val="0033014C"/>
    <w:rsid w:val="003305E1"/>
    <w:rsid w:val="00331890"/>
    <w:rsid w:val="0033579B"/>
    <w:rsid w:val="00335CFE"/>
    <w:rsid w:val="00337677"/>
    <w:rsid w:val="00342E79"/>
    <w:rsid w:val="00345F3C"/>
    <w:rsid w:val="00351413"/>
    <w:rsid w:val="00355C82"/>
    <w:rsid w:val="0035663E"/>
    <w:rsid w:val="00362414"/>
    <w:rsid w:val="003635C1"/>
    <w:rsid w:val="00374513"/>
    <w:rsid w:val="003961B0"/>
    <w:rsid w:val="003A043D"/>
    <w:rsid w:val="003B5CD9"/>
    <w:rsid w:val="003B6BF5"/>
    <w:rsid w:val="003C1CA6"/>
    <w:rsid w:val="003C3454"/>
    <w:rsid w:val="003D3919"/>
    <w:rsid w:val="003D630F"/>
    <w:rsid w:val="003D76E8"/>
    <w:rsid w:val="003E3685"/>
    <w:rsid w:val="003F031B"/>
    <w:rsid w:val="003F4397"/>
    <w:rsid w:val="00400F47"/>
    <w:rsid w:val="00402253"/>
    <w:rsid w:val="00404B21"/>
    <w:rsid w:val="004151AA"/>
    <w:rsid w:val="00420E31"/>
    <w:rsid w:val="00432FB1"/>
    <w:rsid w:val="004359BE"/>
    <w:rsid w:val="00441E4E"/>
    <w:rsid w:val="00453AB1"/>
    <w:rsid w:val="004630EE"/>
    <w:rsid w:val="00470932"/>
    <w:rsid w:val="00474B72"/>
    <w:rsid w:val="004779E6"/>
    <w:rsid w:val="00484384"/>
    <w:rsid w:val="00493BE4"/>
    <w:rsid w:val="004A08F9"/>
    <w:rsid w:val="004A1B73"/>
    <w:rsid w:val="004A3710"/>
    <w:rsid w:val="004B0792"/>
    <w:rsid w:val="004C3BB2"/>
    <w:rsid w:val="004D3BB6"/>
    <w:rsid w:val="004D424D"/>
    <w:rsid w:val="004D670A"/>
    <w:rsid w:val="004D7CB1"/>
    <w:rsid w:val="004F0787"/>
    <w:rsid w:val="005048B8"/>
    <w:rsid w:val="00511276"/>
    <w:rsid w:val="0052406E"/>
    <w:rsid w:val="00525736"/>
    <w:rsid w:val="00537B86"/>
    <w:rsid w:val="005412D5"/>
    <w:rsid w:val="0054260D"/>
    <w:rsid w:val="00544E15"/>
    <w:rsid w:val="00544E2E"/>
    <w:rsid w:val="00546F1A"/>
    <w:rsid w:val="0054707D"/>
    <w:rsid w:val="00560E38"/>
    <w:rsid w:val="00572BC9"/>
    <w:rsid w:val="00573183"/>
    <w:rsid w:val="00573B08"/>
    <w:rsid w:val="005746A7"/>
    <w:rsid w:val="00574BF6"/>
    <w:rsid w:val="00580835"/>
    <w:rsid w:val="00582294"/>
    <w:rsid w:val="00591523"/>
    <w:rsid w:val="0059465E"/>
    <w:rsid w:val="005A6649"/>
    <w:rsid w:val="005A7B27"/>
    <w:rsid w:val="005B78D0"/>
    <w:rsid w:val="005D2F66"/>
    <w:rsid w:val="005D4819"/>
    <w:rsid w:val="005D4B98"/>
    <w:rsid w:val="005D5CB6"/>
    <w:rsid w:val="005D615E"/>
    <w:rsid w:val="005E267C"/>
    <w:rsid w:val="005E346F"/>
    <w:rsid w:val="005E42AE"/>
    <w:rsid w:val="005F23AF"/>
    <w:rsid w:val="005F2E80"/>
    <w:rsid w:val="005F5903"/>
    <w:rsid w:val="006055AA"/>
    <w:rsid w:val="006055E4"/>
    <w:rsid w:val="00630E4B"/>
    <w:rsid w:val="006321B7"/>
    <w:rsid w:val="00636209"/>
    <w:rsid w:val="00654F08"/>
    <w:rsid w:val="006626EF"/>
    <w:rsid w:val="0066419D"/>
    <w:rsid w:val="00676C80"/>
    <w:rsid w:val="006818C9"/>
    <w:rsid w:val="00686656"/>
    <w:rsid w:val="00695B00"/>
    <w:rsid w:val="00697E94"/>
    <w:rsid w:val="00697F39"/>
    <w:rsid w:val="006A5798"/>
    <w:rsid w:val="006B03C1"/>
    <w:rsid w:val="006B3266"/>
    <w:rsid w:val="006B4B61"/>
    <w:rsid w:val="006C37FE"/>
    <w:rsid w:val="006C60D4"/>
    <w:rsid w:val="006C7358"/>
    <w:rsid w:val="006D3F3D"/>
    <w:rsid w:val="006D4414"/>
    <w:rsid w:val="006E3A19"/>
    <w:rsid w:val="006E522C"/>
    <w:rsid w:val="006F0113"/>
    <w:rsid w:val="006F31A4"/>
    <w:rsid w:val="006F453C"/>
    <w:rsid w:val="006F7EF9"/>
    <w:rsid w:val="007000D8"/>
    <w:rsid w:val="00701A4E"/>
    <w:rsid w:val="00702E0E"/>
    <w:rsid w:val="00703107"/>
    <w:rsid w:val="00705D12"/>
    <w:rsid w:val="007074CD"/>
    <w:rsid w:val="00720495"/>
    <w:rsid w:val="007275DF"/>
    <w:rsid w:val="007313BC"/>
    <w:rsid w:val="0073191D"/>
    <w:rsid w:val="00732220"/>
    <w:rsid w:val="00732EBB"/>
    <w:rsid w:val="00735862"/>
    <w:rsid w:val="007458C0"/>
    <w:rsid w:val="00753BF1"/>
    <w:rsid w:val="00753EF1"/>
    <w:rsid w:val="007556E3"/>
    <w:rsid w:val="007608CF"/>
    <w:rsid w:val="00762CC6"/>
    <w:rsid w:val="007862E0"/>
    <w:rsid w:val="0078632B"/>
    <w:rsid w:val="0079049E"/>
    <w:rsid w:val="00796013"/>
    <w:rsid w:val="007A0A74"/>
    <w:rsid w:val="007A3906"/>
    <w:rsid w:val="007A4DCA"/>
    <w:rsid w:val="007A7017"/>
    <w:rsid w:val="007B36C4"/>
    <w:rsid w:val="007C3902"/>
    <w:rsid w:val="007C659E"/>
    <w:rsid w:val="007D5AA2"/>
    <w:rsid w:val="007E0809"/>
    <w:rsid w:val="007E23A9"/>
    <w:rsid w:val="007E3E59"/>
    <w:rsid w:val="007E6D3C"/>
    <w:rsid w:val="007F12E4"/>
    <w:rsid w:val="007F33A7"/>
    <w:rsid w:val="007F33DE"/>
    <w:rsid w:val="007F40F6"/>
    <w:rsid w:val="007F4FC5"/>
    <w:rsid w:val="007F50B8"/>
    <w:rsid w:val="007F79EB"/>
    <w:rsid w:val="00806F0F"/>
    <w:rsid w:val="00806F5F"/>
    <w:rsid w:val="00816BF1"/>
    <w:rsid w:val="00817DC5"/>
    <w:rsid w:val="00820BD9"/>
    <w:rsid w:val="0082492A"/>
    <w:rsid w:val="0082683A"/>
    <w:rsid w:val="00833E4B"/>
    <w:rsid w:val="008408FD"/>
    <w:rsid w:val="008413FB"/>
    <w:rsid w:val="00841F06"/>
    <w:rsid w:val="00845047"/>
    <w:rsid w:val="00845A2F"/>
    <w:rsid w:val="00846DA4"/>
    <w:rsid w:val="00860959"/>
    <w:rsid w:val="0086155A"/>
    <w:rsid w:val="0086208E"/>
    <w:rsid w:val="008707E3"/>
    <w:rsid w:val="008713B1"/>
    <w:rsid w:val="00874DC7"/>
    <w:rsid w:val="008774CC"/>
    <w:rsid w:val="00880019"/>
    <w:rsid w:val="00881009"/>
    <w:rsid w:val="00882112"/>
    <w:rsid w:val="00895112"/>
    <w:rsid w:val="00896E79"/>
    <w:rsid w:val="008B3024"/>
    <w:rsid w:val="008B4923"/>
    <w:rsid w:val="008B54DF"/>
    <w:rsid w:val="008B663B"/>
    <w:rsid w:val="008B6D77"/>
    <w:rsid w:val="008C415E"/>
    <w:rsid w:val="008C71D6"/>
    <w:rsid w:val="008C754E"/>
    <w:rsid w:val="008C7DC7"/>
    <w:rsid w:val="008D1D9D"/>
    <w:rsid w:val="008D4C70"/>
    <w:rsid w:val="008E1128"/>
    <w:rsid w:val="008E76A8"/>
    <w:rsid w:val="008F54BE"/>
    <w:rsid w:val="008F56A9"/>
    <w:rsid w:val="0091264D"/>
    <w:rsid w:val="00925CCF"/>
    <w:rsid w:val="00932DDF"/>
    <w:rsid w:val="00934FA6"/>
    <w:rsid w:val="009357A0"/>
    <w:rsid w:val="00935DD1"/>
    <w:rsid w:val="00937DEA"/>
    <w:rsid w:val="00952C6B"/>
    <w:rsid w:val="00961005"/>
    <w:rsid w:val="00962CB1"/>
    <w:rsid w:val="0097131C"/>
    <w:rsid w:val="00971502"/>
    <w:rsid w:val="009747A7"/>
    <w:rsid w:val="00982ABC"/>
    <w:rsid w:val="0098536E"/>
    <w:rsid w:val="0099591F"/>
    <w:rsid w:val="009A19EE"/>
    <w:rsid w:val="009A1E9A"/>
    <w:rsid w:val="009A4B15"/>
    <w:rsid w:val="009A6353"/>
    <w:rsid w:val="009B0ABF"/>
    <w:rsid w:val="009B19DD"/>
    <w:rsid w:val="009B5834"/>
    <w:rsid w:val="009B642F"/>
    <w:rsid w:val="009B64A9"/>
    <w:rsid w:val="009D3425"/>
    <w:rsid w:val="009E4C5B"/>
    <w:rsid w:val="009E51F4"/>
    <w:rsid w:val="009F1260"/>
    <w:rsid w:val="009F1BC8"/>
    <w:rsid w:val="00A017D5"/>
    <w:rsid w:val="00A02866"/>
    <w:rsid w:val="00A04418"/>
    <w:rsid w:val="00A044FC"/>
    <w:rsid w:val="00A1303E"/>
    <w:rsid w:val="00A437F9"/>
    <w:rsid w:val="00A46AB4"/>
    <w:rsid w:val="00A50087"/>
    <w:rsid w:val="00A63E21"/>
    <w:rsid w:val="00A660C6"/>
    <w:rsid w:val="00A73160"/>
    <w:rsid w:val="00A7468D"/>
    <w:rsid w:val="00A827F9"/>
    <w:rsid w:val="00A846AC"/>
    <w:rsid w:val="00A8765A"/>
    <w:rsid w:val="00A94E5C"/>
    <w:rsid w:val="00A97948"/>
    <w:rsid w:val="00AA3E79"/>
    <w:rsid w:val="00AA46F2"/>
    <w:rsid w:val="00AB3301"/>
    <w:rsid w:val="00AB5316"/>
    <w:rsid w:val="00AB5710"/>
    <w:rsid w:val="00AC0427"/>
    <w:rsid w:val="00AC1CC4"/>
    <w:rsid w:val="00AC2D6F"/>
    <w:rsid w:val="00AC5419"/>
    <w:rsid w:val="00AF0148"/>
    <w:rsid w:val="00B12660"/>
    <w:rsid w:val="00B13E47"/>
    <w:rsid w:val="00B304CD"/>
    <w:rsid w:val="00B346A1"/>
    <w:rsid w:val="00B37478"/>
    <w:rsid w:val="00B44470"/>
    <w:rsid w:val="00B537EE"/>
    <w:rsid w:val="00B61C4C"/>
    <w:rsid w:val="00B62F9B"/>
    <w:rsid w:val="00B639AE"/>
    <w:rsid w:val="00B73471"/>
    <w:rsid w:val="00B73BD1"/>
    <w:rsid w:val="00B810DE"/>
    <w:rsid w:val="00B843E0"/>
    <w:rsid w:val="00B93953"/>
    <w:rsid w:val="00B9500B"/>
    <w:rsid w:val="00B96A69"/>
    <w:rsid w:val="00B97C3E"/>
    <w:rsid w:val="00B97FF7"/>
    <w:rsid w:val="00BA2610"/>
    <w:rsid w:val="00BB3D0F"/>
    <w:rsid w:val="00BB4CE4"/>
    <w:rsid w:val="00BD6FF7"/>
    <w:rsid w:val="00BE00C5"/>
    <w:rsid w:val="00BE0920"/>
    <w:rsid w:val="00BE621B"/>
    <w:rsid w:val="00BE6406"/>
    <w:rsid w:val="00BE6886"/>
    <w:rsid w:val="00BF14CE"/>
    <w:rsid w:val="00BF4E2D"/>
    <w:rsid w:val="00C02577"/>
    <w:rsid w:val="00C166B0"/>
    <w:rsid w:val="00C30987"/>
    <w:rsid w:val="00C37636"/>
    <w:rsid w:val="00C52A03"/>
    <w:rsid w:val="00C61AF1"/>
    <w:rsid w:val="00C76A97"/>
    <w:rsid w:val="00C86661"/>
    <w:rsid w:val="00CA0851"/>
    <w:rsid w:val="00CA1546"/>
    <w:rsid w:val="00CB05C5"/>
    <w:rsid w:val="00CC7B88"/>
    <w:rsid w:val="00CD0434"/>
    <w:rsid w:val="00CD26E9"/>
    <w:rsid w:val="00CD5531"/>
    <w:rsid w:val="00CE7107"/>
    <w:rsid w:val="00CF0F23"/>
    <w:rsid w:val="00CF10C9"/>
    <w:rsid w:val="00D108F0"/>
    <w:rsid w:val="00D1140C"/>
    <w:rsid w:val="00D114F3"/>
    <w:rsid w:val="00D17AAB"/>
    <w:rsid w:val="00D2670F"/>
    <w:rsid w:val="00D40E8E"/>
    <w:rsid w:val="00D46EDF"/>
    <w:rsid w:val="00D47DA5"/>
    <w:rsid w:val="00D53B44"/>
    <w:rsid w:val="00D54E51"/>
    <w:rsid w:val="00D65D9C"/>
    <w:rsid w:val="00D73E9F"/>
    <w:rsid w:val="00D80B19"/>
    <w:rsid w:val="00D8104F"/>
    <w:rsid w:val="00D8598D"/>
    <w:rsid w:val="00D92EC8"/>
    <w:rsid w:val="00D93246"/>
    <w:rsid w:val="00D944BA"/>
    <w:rsid w:val="00D96BD0"/>
    <w:rsid w:val="00DA491F"/>
    <w:rsid w:val="00DA69AF"/>
    <w:rsid w:val="00DA7DD7"/>
    <w:rsid w:val="00DB2CD6"/>
    <w:rsid w:val="00DB725B"/>
    <w:rsid w:val="00DB789D"/>
    <w:rsid w:val="00DC47D7"/>
    <w:rsid w:val="00DC70E7"/>
    <w:rsid w:val="00DD1A28"/>
    <w:rsid w:val="00DE35D1"/>
    <w:rsid w:val="00DE48E7"/>
    <w:rsid w:val="00DF20F7"/>
    <w:rsid w:val="00DF4428"/>
    <w:rsid w:val="00DF4518"/>
    <w:rsid w:val="00E01F5C"/>
    <w:rsid w:val="00E03771"/>
    <w:rsid w:val="00E0474C"/>
    <w:rsid w:val="00E072B7"/>
    <w:rsid w:val="00E27521"/>
    <w:rsid w:val="00E36B25"/>
    <w:rsid w:val="00E41AE9"/>
    <w:rsid w:val="00E4423F"/>
    <w:rsid w:val="00E444AF"/>
    <w:rsid w:val="00E448B5"/>
    <w:rsid w:val="00E62319"/>
    <w:rsid w:val="00E6487D"/>
    <w:rsid w:val="00E66218"/>
    <w:rsid w:val="00E72FC9"/>
    <w:rsid w:val="00E7521A"/>
    <w:rsid w:val="00E8452A"/>
    <w:rsid w:val="00E928F9"/>
    <w:rsid w:val="00EA6202"/>
    <w:rsid w:val="00EB58F6"/>
    <w:rsid w:val="00EB7BAC"/>
    <w:rsid w:val="00EC48A1"/>
    <w:rsid w:val="00EC5361"/>
    <w:rsid w:val="00ED2C30"/>
    <w:rsid w:val="00ED4EB6"/>
    <w:rsid w:val="00ED6EF1"/>
    <w:rsid w:val="00EE193E"/>
    <w:rsid w:val="00EE75F7"/>
    <w:rsid w:val="00EF20F3"/>
    <w:rsid w:val="00EF4EC0"/>
    <w:rsid w:val="00EF7E02"/>
    <w:rsid w:val="00F05317"/>
    <w:rsid w:val="00F06AA8"/>
    <w:rsid w:val="00F11134"/>
    <w:rsid w:val="00F11146"/>
    <w:rsid w:val="00F22CE5"/>
    <w:rsid w:val="00F25274"/>
    <w:rsid w:val="00F30D97"/>
    <w:rsid w:val="00F3759E"/>
    <w:rsid w:val="00F43F0D"/>
    <w:rsid w:val="00F51DE2"/>
    <w:rsid w:val="00F51F76"/>
    <w:rsid w:val="00F53EC3"/>
    <w:rsid w:val="00F554E8"/>
    <w:rsid w:val="00F575AD"/>
    <w:rsid w:val="00F665AB"/>
    <w:rsid w:val="00F75558"/>
    <w:rsid w:val="00F75C54"/>
    <w:rsid w:val="00F764EC"/>
    <w:rsid w:val="00F8063A"/>
    <w:rsid w:val="00F82986"/>
    <w:rsid w:val="00F83661"/>
    <w:rsid w:val="00F93739"/>
    <w:rsid w:val="00FB1AFB"/>
    <w:rsid w:val="00FB2C1B"/>
    <w:rsid w:val="00FC3570"/>
    <w:rsid w:val="00FC6E2A"/>
    <w:rsid w:val="00FE01D9"/>
    <w:rsid w:val="00FE699B"/>
    <w:rsid w:val="00FF44DD"/>
    <w:rsid w:val="00FF7504"/>
    <w:rsid w:val="093A12E4"/>
    <w:rsid w:val="0C667EA6"/>
    <w:rsid w:val="156D4658"/>
    <w:rsid w:val="19F1668A"/>
    <w:rsid w:val="1DCD6AB3"/>
    <w:rsid w:val="23E0478E"/>
    <w:rsid w:val="24C43A2C"/>
    <w:rsid w:val="26C52111"/>
    <w:rsid w:val="277B512A"/>
    <w:rsid w:val="27E76110"/>
    <w:rsid w:val="2AB9711D"/>
    <w:rsid w:val="2B2937A5"/>
    <w:rsid w:val="2DEF26D6"/>
    <w:rsid w:val="2F1D219F"/>
    <w:rsid w:val="2F93476E"/>
    <w:rsid w:val="367810B3"/>
    <w:rsid w:val="37E94405"/>
    <w:rsid w:val="3B466628"/>
    <w:rsid w:val="3D172144"/>
    <w:rsid w:val="44EE3777"/>
    <w:rsid w:val="4E112440"/>
    <w:rsid w:val="4E2D31EF"/>
    <w:rsid w:val="4FC058C6"/>
    <w:rsid w:val="510C5E54"/>
    <w:rsid w:val="52216A9B"/>
    <w:rsid w:val="52427E13"/>
    <w:rsid w:val="56612CEA"/>
    <w:rsid w:val="59943EF2"/>
    <w:rsid w:val="5ADE61AD"/>
    <w:rsid w:val="5B9A25B0"/>
    <w:rsid w:val="5BD8767C"/>
    <w:rsid w:val="5C82428E"/>
    <w:rsid w:val="5F251B4F"/>
    <w:rsid w:val="5F700971"/>
    <w:rsid w:val="629A55AD"/>
    <w:rsid w:val="6C2F5391"/>
    <w:rsid w:val="75B177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黑体"/>
      <w:b/>
      <w:bCs/>
      <w:sz w:val="52"/>
      <w:szCs w:val="32"/>
    </w:rPr>
  </w:style>
  <w:style w:type="paragraph" w:styleId="5">
    <w:name w:val="heading 3"/>
    <w:basedOn w:val="1"/>
    <w:next w:val="1"/>
    <w:link w:val="33"/>
    <w:qFormat/>
    <w:uiPriority w:val="0"/>
    <w:pPr>
      <w:keepNext/>
      <w:keepLines/>
      <w:spacing w:before="260" w:after="260" w:line="416" w:lineRule="auto"/>
      <w:ind w:firstLine="200" w:firstLineChars="200"/>
      <w:outlineLvl w:val="2"/>
    </w:pPr>
    <w:rPr>
      <w:rFonts w:ascii="Calibri" w:hAnsi="Calibri" w:eastAsia="仿宋"/>
      <w:b/>
      <w:bCs/>
      <w:sz w:val="32"/>
      <w:szCs w:val="32"/>
    </w:rPr>
  </w:style>
  <w:style w:type="paragraph" w:styleId="6">
    <w:name w:val="heading 4"/>
    <w:basedOn w:val="1"/>
    <w:next w:val="1"/>
    <w:link w:val="15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15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8">
    <w:name w:val="List 3"/>
    <w:basedOn w:val="1"/>
    <w:qFormat/>
    <w:uiPriority w:val="99"/>
    <w:pPr>
      <w:ind w:left="1260" w:hanging="420"/>
    </w:pPr>
    <w:rPr>
      <w:szCs w:val="20"/>
    </w:rPr>
  </w:style>
  <w:style w:type="paragraph" w:styleId="9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0">
    <w:name w:val="Document Map"/>
    <w:basedOn w:val="1"/>
    <w:qFormat/>
    <w:uiPriority w:val="0"/>
    <w:pPr>
      <w:shd w:val="clear" w:color="auto" w:fill="000080"/>
    </w:pPr>
    <w:rPr>
      <w:rFonts w:ascii="Cambria" w:hAnsi="Cambria"/>
      <w:sz w:val="24"/>
      <w:szCs w:val="24"/>
    </w:rPr>
  </w:style>
  <w:style w:type="paragraph" w:styleId="11">
    <w:name w:val="annotation text"/>
    <w:basedOn w:val="1"/>
    <w:link w:val="36"/>
    <w:unhideWhenUsed/>
    <w:qFormat/>
    <w:uiPriority w:val="99"/>
    <w:pPr>
      <w:jc w:val="left"/>
    </w:pPr>
  </w:style>
  <w:style w:type="paragraph" w:styleId="12">
    <w:name w:val="Body Text 3"/>
    <w:basedOn w:val="1"/>
    <w:link w:val="46"/>
    <w:unhideWhenUsed/>
    <w:qFormat/>
    <w:uiPriority w:val="99"/>
    <w:pPr>
      <w:spacing w:after="120"/>
    </w:pPr>
    <w:rPr>
      <w:sz w:val="16"/>
      <w:szCs w:val="16"/>
    </w:rPr>
  </w:style>
  <w:style w:type="paragraph" w:styleId="13">
    <w:name w:val="Body Text"/>
    <w:basedOn w:val="1"/>
    <w:qFormat/>
    <w:uiPriority w:val="1"/>
    <w:rPr>
      <w:rFonts w:ascii="黑体" w:hAnsi="黑体" w:eastAsia="黑体" w:cs="黑体"/>
      <w:szCs w:val="21"/>
      <w:lang w:val="zh-CN" w:bidi="zh-CN"/>
    </w:rPr>
  </w:style>
  <w:style w:type="paragraph" w:styleId="14">
    <w:name w:val="Body Text Indent"/>
    <w:basedOn w:val="1"/>
    <w:qFormat/>
    <w:uiPriority w:val="0"/>
    <w:pPr>
      <w:spacing w:after="120"/>
      <w:ind w:left="420" w:leftChars="200"/>
    </w:pPr>
    <w:rPr>
      <w:rFonts w:eastAsia="Times New Roman"/>
      <w:kern w:val="0"/>
      <w:sz w:val="20"/>
      <w:szCs w:val="21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Plain Text"/>
    <w:basedOn w:val="1"/>
    <w:link w:val="43"/>
    <w:qFormat/>
    <w:uiPriority w:val="0"/>
    <w:rPr>
      <w:rFonts w:ascii="宋体" w:hAnsi="Courier New"/>
      <w:sz w:val="24"/>
      <w:szCs w:val="20"/>
    </w:rPr>
  </w:style>
  <w:style w:type="paragraph" w:styleId="17">
    <w:name w:val="Date"/>
    <w:basedOn w:val="1"/>
    <w:next w:val="1"/>
    <w:link w:val="39"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</w:style>
  <w:style w:type="paragraph" w:styleId="22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5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6">
    <w:name w:val="annotation subject"/>
    <w:basedOn w:val="11"/>
    <w:next w:val="11"/>
    <w:link w:val="48"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unhideWhenUsed/>
    <w:qFormat/>
    <w:uiPriority w:val="0"/>
    <w:rPr>
      <w:rFonts w:cs="Times New Roman"/>
    </w:rPr>
  </w:style>
  <w:style w:type="character" w:styleId="31">
    <w:name w:val="Hyperlink"/>
    <w:unhideWhenUsed/>
    <w:qFormat/>
    <w:uiPriority w:val="99"/>
    <w:rPr>
      <w:color w:val="0563C1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3 Char"/>
    <w:link w:val="5"/>
    <w:qFormat/>
    <w:locked/>
    <w:uiPriority w:val="0"/>
    <w:rPr>
      <w:rFonts w:ascii="Calibri" w:hAnsi="Calibri" w:eastAsia="仿宋"/>
      <w:b/>
      <w:bCs/>
      <w:kern w:val="2"/>
      <w:sz w:val="32"/>
      <w:szCs w:val="32"/>
      <w:lang w:val="en-US" w:eastAsia="zh-CN" w:bidi="ar-SA"/>
    </w:rPr>
  </w:style>
  <w:style w:type="paragraph" w:customStyle="1" w:styleId="34">
    <w:name w:val="_Style 37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character" w:customStyle="1" w:styleId="35">
    <w:name w:val="批注框文本 Char"/>
    <w:link w:val="18"/>
    <w:semiHidden/>
    <w:qFormat/>
    <w:uiPriority w:val="99"/>
    <w:rPr>
      <w:kern w:val="2"/>
      <w:sz w:val="18"/>
      <w:szCs w:val="18"/>
    </w:rPr>
  </w:style>
  <w:style w:type="character" w:customStyle="1" w:styleId="36">
    <w:name w:val="批注文字 Char"/>
    <w:link w:val="11"/>
    <w:semiHidden/>
    <w:qFormat/>
    <w:uiPriority w:val="99"/>
    <w:rPr>
      <w:kern w:val="2"/>
      <w:sz w:val="21"/>
      <w:szCs w:val="22"/>
    </w:rPr>
  </w:style>
  <w:style w:type="character" w:customStyle="1" w:styleId="37">
    <w:name w:val="楷体 (中文) 楷体"/>
    <w:qFormat/>
    <w:uiPriority w:val="0"/>
    <w:rPr>
      <w:rFonts w:ascii="楷体" w:hAnsi="楷体" w:eastAsia="楷体"/>
      <w:kern w:val="1"/>
      <w:sz w:val="28"/>
    </w:rPr>
  </w:style>
  <w:style w:type="character" w:customStyle="1" w:styleId="38">
    <w:name w:val="Char Char3"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39">
    <w:name w:val="日期 Char"/>
    <w:link w:val="17"/>
    <w:semiHidden/>
    <w:qFormat/>
    <w:uiPriority w:val="99"/>
    <w:rPr>
      <w:kern w:val="2"/>
      <w:sz w:val="21"/>
      <w:szCs w:val="22"/>
    </w:rPr>
  </w:style>
  <w:style w:type="character" w:customStyle="1" w:styleId="40">
    <w:name w:val="访问过的超链接1"/>
    <w:qFormat/>
    <w:uiPriority w:val="99"/>
    <w:rPr>
      <w:color w:val="800080"/>
      <w:u w:val="single"/>
    </w:rPr>
  </w:style>
  <w:style w:type="character" w:customStyle="1" w:styleId="41">
    <w:name w:val="页脚 Char"/>
    <w:link w:val="19"/>
    <w:qFormat/>
    <w:uiPriority w:val="0"/>
    <w:rPr>
      <w:kern w:val="2"/>
      <w:sz w:val="18"/>
      <w:szCs w:val="18"/>
    </w:rPr>
  </w:style>
  <w:style w:type="character" w:customStyle="1" w:styleId="42">
    <w:name w:val="样式 仿宋"/>
    <w:qFormat/>
    <w:uiPriority w:val="0"/>
    <w:rPr>
      <w:rFonts w:ascii="仿宋" w:hAnsi="仿宋" w:eastAsia="仿宋"/>
      <w:kern w:val="1"/>
    </w:rPr>
  </w:style>
  <w:style w:type="character" w:customStyle="1" w:styleId="43">
    <w:name w:val="纯文本 Char1"/>
    <w:link w:val="16"/>
    <w:qFormat/>
    <w:locked/>
    <w:uiPriority w:val="0"/>
    <w:rPr>
      <w:rFonts w:ascii="宋体" w:hAnsi="Courier New"/>
      <w:kern w:val="2"/>
      <w:sz w:val="24"/>
    </w:rPr>
  </w:style>
  <w:style w:type="character" w:customStyle="1" w:styleId="44">
    <w:name w:val="标题 Char"/>
    <w:link w:val="25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45">
    <w:name w:val="Char Char2"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46">
    <w:name w:val="正文文本 3 Char"/>
    <w:link w:val="12"/>
    <w:semiHidden/>
    <w:qFormat/>
    <w:uiPriority w:val="99"/>
    <w:rPr>
      <w:kern w:val="2"/>
      <w:sz w:val="16"/>
      <w:szCs w:val="16"/>
    </w:rPr>
  </w:style>
  <w:style w:type="character" w:customStyle="1" w:styleId="47">
    <w:name w:val="正文文本缩进 Char1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48">
    <w:name w:val="批注主题 Char"/>
    <w:link w:val="26"/>
    <w:semiHidden/>
    <w:qFormat/>
    <w:uiPriority w:val="99"/>
    <w:rPr>
      <w:b/>
      <w:bCs/>
      <w:kern w:val="2"/>
      <w:sz w:val="21"/>
      <w:szCs w:val="22"/>
    </w:rPr>
  </w:style>
  <w:style w:type="character" w:customStyle="1" w:styleId="49">
    <w:name w:val="纯文本 Char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50">
    <w:name w:val="页眉 Char"/>
    <w:link w:val="20"/>
    <w:qFormat/>
    <w:uiPriority w:val="99"/>
    <w:rPr>
      <w:kern w:val="2"/>
      <w:sz w:val="18"/>
      <w:szCs w:val="18"/>
    </w:rPr>
  </w:style>
  <w:style w:type="character" w:customStyle="1" w:styleId="51">
    <w:name w:val="Char Char1"/>
    <w:qFormat/>
    <w:uiPriority w:val="0"/>
    <w:rPr>
      <w:rFonts w:eastAsia="仿宋_GB2312"/>
      <w:kern w:val="2"/>
      <w:sz w:val="18"/>
      <w:szCs w:val="18"/>
      <w:lang w:bidi="ar-SA"/>
    </w:rPr>
  </w:style>
  <w:style w:type="paragraph" w:customStyle="1" w:styleId="52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53">
    <w:name w:val="样式 标题 1 + (西文) 黑体 (中文) 黑体 小三 蓝色"/>
    <w:basedOn w:val="2"/>
    <w:qFormat/>
    <w:uiPriority w:val="0"/>
    <w:rPr>
      <w:rFonts w:ascii="黑体" w:hAnsi="黑体" w:eastAsia="黑体"/>
      <w:sz w:val="30"/>
      <w:u w:color="0000FF"/>
    </w:rPr>
  </w:style>
  <w:style w:type="paragraph" w:customStyle="1" w:styleId="54">
    <w:name w:val="TOC 31"/>
    <w:basedOn w:val="1"/>
    <w:next w:val="1"/>
    <w:unhideWhenUsed/>
    <w:qFormat/>
    <w:uiPriority w:val="39"/>
    <w:pPr>
      <w:tabs>
        <w:tab w:val="right" w:leader="middleDot" w:pos="9060"/>
      </w:tabs>
      <w:spacing w:line="380" w:lineRule="exact"/>
      <w:ind w:left="840" w:leftChars="400"/>
      <w:jc w:val="distribute"/>
    </w:pPr>
  </w:style>
  <w:style w:type="paragraph" w:customStyle="1" w:styleId="55">
    <w:name w:val="样式 样式 标题 1 + (西文) 黑体 (中文) 黑体 小三 蓝色 + 非加粗 居中"/>
    <w:basedOn w:val="53"/>
    <w:qFormat/>
    <w:uiPriority w:val="0"/>
    <w:pPr>
      <w:jc w:val="center"/>
    </w:pPr>
    <w:rPr>
      <w:rFonts w:cs="宋体"/>
      <w:b w:val="0"/>
      <w:bCs w:val="0"/>
      <w:szCs w:val="20"/>
    </w:rPr>
  </w:style>
  <w:style w:type="paragraph" w:customStyle="1" w:styleId="56">
    <w:name w:val="Char Char Char1 Char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57">
    <w:name w:val="仿宋"/>
    <w:basedOn w:val="1"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58">
    <w:name w:val="样式 仿宋 行距: 1.5 倍行距"/>
    <w:basedOn w:val="1"/>
    <w:qFormat/>
    <w:uiPriority w:val="0"/>
    <w:pPr>
      <w:spacing w:line="360" w:lineRule="auto"/>
    </w:pPr>
    <w:rPr>
      <w:rFonts w:ascii="仿宋" w:hAnsi="仿宋" w:eastAsia="仿宋" w:cs="宋体"/>
      <w:sz w:val="24"/>
      <w:szCs w:val="20"/>
    </w:rPr>
  </w:style>
  <w:style w:type="paragraph" w:customStyle="1" w:styleId="59">
    <w:name w:val="TOC 21"/>
    <w:basedOn w:val="1"/>
    <w:next w:val="1"/>
    <w:unhideWhenUsed/>
    <w:qFormat/>
    <w:uiPriority w:val="39"/>
    <w:pPr>
      <w:spacing w:line="380" w:lineRule="exact"/>
      <w:ind w:left="200" w:leftChars="200"/>
      <w:jc w:val="distribute"/>
    </w:pPr>
  </w:style>
  <w:style w:type="paragraph" w:customStyle="1" w:styleId="60">
    <w:name w:val="样式3"/>
    <w:basedOn w:val="2"/>
    <w:qFormat/>
    <w:uiPriority w:val="0"/>
    <w:rPr>
      <w:kern w:val="1"/>
      <w:sz w:val="30"/>
    </w:rPr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6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63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TOC 11"/>
    <w:basedOn w:val="1"/>
    <w:next w:val="1"/>
    <w:unhideWhenUsed/>
    <w:qFormat/>
    <w:uiPriority w:val="39"/>
    <w:pPr>
      <w:spacing w:line="380" w:lineRule="exact"/>
      <w:jc w:val="distribute"/>
    </w:pPr>
    <w:rPr>
      <w:rFonts w:eastAsia="黑体"/>
    </w:rPr>
  </w:style>
  <w:style w:type="paragraph" w:customStyle="1" w:styleId="65">
    <w:name w:val="样式2"/>
    <w:basedOn w:val="1"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66">
    <w:name w:val="_Style 8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67">
    <w:name w:val="样式１"/>
    <w:basedOn w:val="2"/>
    <w:qFormat/>
    <w:uiPriority w:val="0"/>
    <w:pPr>
      <w:jc w:val="center"/>
    </w:pPr>
    <w:rPr>
      <w:kern w:val="1"/>
      <w:sz w:val="30"/>
    </w:rPr>
  </w:style>
  <w:style w:type="paragraph" w:customStyle="1" w:styleId="68">
    <w:name w:val="Char Char Char1 Char8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69">
    <w:name w:val="样式1"/>
    <w:basedOn w:val="1"/>
    <w:qFormat/>
    <w:uiPriority w:val="0"/>
    <w:pPr>
      <w:widowControl/>
      <w:autoSpaceDE w:val="0"/>
      <w:autoSpaceDN w:val="0"/>
      <w:adjustRightInd w:val="0"/>
      <w:spacing w:line="360" w:lineRule="auto"/>
      <w:jc w:val="center"/>
    </w:pPr>
    <w:rPr>
      <w:rFonts w:ascii="黑体" w:eastAsia="黑体" w:cs="黑体"/>
      <w:kern w:val="0"/>
      <w:sz w:val="30"/>
      <w:szCs w:val="30"/>
      <w:u w:color="0000FF"/>
    </w:rPr>
  </w:style>
  <w:style w:type="paragraph" w:customStyle="1" w:styleId="70">
    <w:name w:val="样式 宋体 四号 居中 行距: 1.5 倍行距"/>
    <w:basedOn w:val="1"/>
    <w:qFormat/>
    <w:uiPriority w:val="0"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71">
    <w:name w:val="Char Char Char Char Char Char Char"/>
    <w:basedOn w:val="1"/>
    <w:qFormat/>
    <w:uiPriority w:val="0"/>
    <w:pPr>
      <w:spacing w:line="240" w:lineRule="atLeast"/>
      <w:ind w:left="420" w:firstLine="420"/>
    </w:pPr>
    <w:rPr>
      <w:kern w:val="0"/>
      <w:szCs w:val="21"/>
    </w:rPr>
  </w:style>
  <w:style w:type="paragraph" w:customStyle="1" w:styleId="72">
    <w:name w:val="Char Char Char Char"/>
    <w:basedOn w:val="1"/>
    <w:qFormat/>
    <w:uiPriority w:val="0"/>
    <w:rPr>
      <w:szCs w:val="20"/>
    </w:rPr>
  </w:style>
  <w:style w:type="paragraph" w:customStyle="1" w:styleId="7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kern w:val="0"/>
      <w:sz w:val="18"/>
      <w:szCs w:val="18"/>
    </w:rPr>
  </w:style>
  <w:style w:type="paragraph" w:customStyle="1" w:styleId="7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7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0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8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8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3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4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5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6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87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8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9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0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3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4">
    <w:name w:val="xl10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5">
    <w:name w:val="xl10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kern w:val="0"/>
      <w:sz w:val="28"/>
      <w:szCs w:val="28"/>
    </w:rPr>
  </w:style>
  <w:style w:type="paragraph" w:customStyle="1" w:styleId="96">
    <w:name w:val="xl102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97">
    <w:name w:val="xl103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98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99">
    <w:name w:val="xl10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10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10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2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3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4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5">
    <w:name w:val="xl11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6">
    <w:name w:val="xl112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7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8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9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0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xl1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2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5">
    <w:name w:val="xl1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6">
    <w:name w:val="xl12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7">
    <w:name w:val="xl12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12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9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0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1">
    <w:name w:val="xl12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22">
    <w:name w:val="xl12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3">
    <w:name w:val="xl12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4">
    <w:name w:val="xl1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5">
    <w:name w:val="xl1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6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7">
    <w:name w:val="xl1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8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9">
    <w:name w:val="xl1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0">
    <w:name w:val="xl1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1">
    <w:name w:val="xl1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2">
    <w:name w:val="xl1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3">
    <w:name w:val="xl1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4">
    <w:name w:val="xl14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5">
    <w:name w:val="xl14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6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7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38">
    <w:name w:val="xl144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3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5">
    <w:name w:val="xl7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1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4">
    <w:name w:val="xl8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5">
    <w:name w:val="xl8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6">
    <w:name w:val="Table Paragraph"/>
    <w:basedOn w:val="1"/>
    <w:qFormat/>
    <w:uiPriority w:val="1"/>
    <w:pPr>
      <w:spacing w:before="37"/>
      <w:ind w:left="142"/>
      <w:jc w:val="center"/>
    </w:pPr>
    <w:rPr>
      <w:rFonts w:ascii="黑体" w:hAnsi="黑体" w:eastAsia="黑体" w:cs="黑体"/>
      <w:lang w:val="zh-CN" w:bidi="zh-CN"/>
    </w:rPr>
  </w:style>
  <w:style w:type="paragraph" w:styleId="15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8">
    <w:name w:val="标题 5 Char"/>
    <w:basedOn w:val="29"/>
    <w:link w:val="7"/>
    <w:semiHidden/>
    <w:qFormat/>
    <w:uiPriority w:val="9"/>
    <w:rPr>
      <w:b/>
      <w:bCs/>
      <w:kern w:val="2"/>
      <w:sz w:val="28"/>
      <w:szCs w:val="28"/>
    </w:rPr>
  </w:style>
  <w:style w:type="character" w:customStyle="1" w:styleId="159">
    <w:name w:val="标题 4 Char"/>
    <w:basedOn w:val="29"/>
    <w:link w:val="6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60">
    <w:name w:val="标题 Char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61">
    <w:name w:val="p0"/>
    <w:basedOn w:val="1"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B5F2-F785-4990-9B4C-D7F0011A8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HGROUP</Company>
  <Pages>6</Pages>
  <Words>1554</Words>
  <Characters>2246</Characters>
  <Lines>119</Lines>
  <Paragraphs>33</Paragraphs>
  <TotalTime>9</TotalTime>
  <ScaleCrop>false</ScaleCrop>
  <LinksUpToDate>false</LinksUpToDate>
  <CharactersWithSpaces>275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8:53:00Z</dcterms:created>
  <dc:creator>市政务服务办</dc:creator>
  <cp:lastModifiedBy>城南花已开</cp:lastModifiedBy>
  <cp:lastPrinted>2023-04-24T01:53:00Z</cp:lastPrinted>
  <dcterms:modified xsi:type="dcterms:W3CDTF">2023-04-26T00:32:00Z</dcterms:modified>
  <dc:subject>青岛市政府采购采购文件范本</dc:subject>
  <dc:title>青岛市政府采购采购文件范本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B0E5AE9865C4900B2552F388743600E</vt:lpwstr>
  </property>
</Properties>
</file>